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8D56" w14:textId="2AD6AEED" w:rsidR="00EA64A6" w:rsidRDefault="001C72CA" w:rsidP="001C72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72CA">
        <w:rPr>
          <w:rFonts w:ascii="Times New Roman" w:hAnsi="Times New Roman" w:cs="Times New Roman"/>
          <w:b/>
          <w:bCs/>
          <w:sz w:val="36"/>
          <w:szCs w:val="36"/>
        </w:rPr>
        <w:t>Specyfikacja projektu</w:t>
      </w:r>
    </w:p>
    <w:p w14:paraId="09018388" w14:textId="77777777" w:rsidR="001C72CA" w:rsidRDefault="001C72CA" w:rsidP="001C72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598368" w14:textId="1A1FAC2F" w:rsidR="001C72CA" w:rsidRDefault="001C72CA" w:rsidP="001C72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„Wypożyczalnia filmów”</w:t>
      </w:r>
    </w:p>
    <w:p w14:paraId="4C1D4E41" w14:textId="1B5002E2" w:rsidR="001C72CA" w:rsidRDefault="001C72CA" w:rsidP="001C72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8B67D3" w14:textId="6A1AEDAE" w:rsidR="001C72CA" w:rsidRDefault="001C72CA" w:rsidP="001C72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1D18DC" w14:textId="454F71EF" w:rsidR="001C72CA" w:rsidRDefault="001C72CA" w:rsidP="001C72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D2B8A4" w14:textId="160224C0" w:rsidR="001C72CA" w:rsidRDefault="001C72CA" w:rsidP="001C72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B48A3ED" w14:textId="68ADA921" w:rsidR="001C72CA" w:rsidRDefault="001C72CA" w:rsidP="001C72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RONA TYTUŁOWA</w:t>
      </w:r>
    </w:p>
    <w:p w14:paraId="693E5889" w14:textId="17D78226" w:rsidR="001C72CA" w:rsidRDefault="001C72CA" w:rsidP="001C7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A8A161" w14:textId="7D43DB34" w:rsidR="001C72CA" w:rsidRDefault="001C72CA" w:rsidP="001C7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3D5958" w14:textId="5F995DC2" w:rsidR="001C72CA" w:rsidRDefault="001C72CA" w:rsidP="001C7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AEBEAF" w14:textId="5FD605EE" w:rsidR="001C72CA" w:rsidRDefault="001C72CA" w:rsidP="001C7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AE6ACE" w14:textId="2E443788" w:rsidR="001C72CA" w:rsidRDefault="001C72CA" w:rsidP="001C7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1315F4" w14:textId="193DF84D" w:rsidR="001C72CA" w:rsidRDefault="001C72CA" w:rsidP="001C7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6B6076" w14:textId="27607B71" w:rsidR="001C72CA" w:rsidRDefault="001C72CA" w:rsidP="001C7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6C592B" w14:textId="46A5AC86" w:rsidR="001C72CA" w:rsidRDefault="001C72CA" w:rsidP="001C7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D86BB7" w14:textId="75A93FEB" w:rsidR="001C72CA" w:rsidRDefault="001C72CA" w:rsidP="001C7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05FE8C" w14:textId="76033B84" w:rsidR="001C72CA" w:rsidRDefault="001C72CA" w:rsidP="001C7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0F1E20" w14:textId="6003B679" w:rsidR="001C72CA" w:rsidRDefault="001C72CA" w:rsidP="001C7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7C1BBF" w14:textId="7941356A" w:rsidR="001C72CA" w:rsidRDefault="001C72CA" w:rsidP="001C7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AB2B34" w14:textId="22A541EF" w:rsidR="001C72CA" w:rsidRDefault="001C72CA" w:rsidP="001C7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DF31B6" w14:textId="6582DC52" w:rsidR="001C72CA" w:rsidRDefault="001C72CA" w:rsidP="001C7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86D3A97" w14:textId="116D99E3" w:rsidR="001C72CA" w:rsidRDefault="001C72CA" w:rsidP="001C72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F6F9BC" w14:textId="77777777" w:rsidR="001C72CA" w:rsidRPr="00451FED" w:rsidRDefault="001C72CA" w:rsidP="001C72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1FED">
        <w:rPr>
          <w:rFonts w:ascii="Times New Roman" w:hAnsi="Times New Roman" w:cs="Times New Roman"/>
          <w:b/>
          <w:bCs/>
          <w:sz w:val="28"/>
          <w:szCs w:val="28"/>
        </w:rPr>
        <w:lastRenderedPageBreak/>
        <w:t>Opis aplikacji</w:t>
      </w:r>
    </w:p>
    <w:p w14:paraId="22C48118" w14:textId="04A39DD1" w:rsidR="001C72CA" w:rsidRPr="0017446E" w:rsidRDefault="001C72CA" w:rsidP="0017446E">
      <w:pPr>
        <w:ind w:left="360"/>
      </w:pPr>
      <w:r>
        <w:t xml:space="preserve">Aplikacja </w:t>
      </w:r>
      <w:r>
        <w:t>wypożyczalnia filmów ma służyć jako serwis do wypożyczania filmów oraz ich podzielenia się opinią na jego temat poprzez ocenienie go w skali 0-10.</w:t>
      </w:r>
    </w:p>
    <w:p w14:paraId="7DE478D3" w14:textId="54208F89" w:rsidR="001C72CA" w:rsidRDefault="001C72CA" w:rsidP="001C72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1FED">
        <w:rPr>
          <w:rFonts w:ascii="Times New Roman" w:hAnsi="Times New Roman" w:cs="Times New Roman"/>
          <w:b/>
          <w:bCs/>
          <w:sz w:val="28"/>
          <w:szCs w:val="28"/>
        </w:rPr>
        <w:t>Użytkownicy</w:t>
      </w:r>
      <w:r w:rsidR="00451F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2F6386" w14:textId="4981CA92" w:rsidR="00451FED" w:rsidRDefault="00451FED" w:rsidP="00451FE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7446E">
        <w:rPr>
          <w:rFonts w:ascii="Times New Roman" w:hAnsi="Times New Roman" w:cs="Times New Roman"/>
          <w:sz w:val="24"/>
          <w:szCs w:val="24"/>
        </w:rPr>
        <w:t>1)Klient</w:t>
      </w:r>
      <w:r w:rsidR="00494971">
        <w:rPr>
          <w:rFonts w:ascii="Times New Roman" w:hAnsi="Times New Roman" w:cs="Times New Roman"/>
          <w:sz w:val="24"/>
          <w:szCs w:val="24"/>
        </w:rPr>
        <w:t>:</w:t>
      </w:r>
    </w:p>
    <w:p w14:paraId="13452978" w14:textId="77777777" w:rsidR="00494971" w:rsidRPr="0017446E" w:rsidRDefault="00494971" w:rsidP="00451FE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8B53F8" w14:textId="65101DD8" w:rsidR="00451FED" w:rsidRPr="0017446E" w:rsidRDefault="00451FED" w:rsidP="00451FE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7446E">
        <w:rPr>
          <w:rFonts w:ascii="Times New Roman" w:hAnsi="Times New Roman" w:cs="Times New Roman"/>
          <w:sz w:val="24"/>
          <w:szCs w:val="24"/>
        </w:rPr>
        <w:t xml:space="preserve">2) </w:t>
      </w:r>
      <w:r w:rsidRPr="0017446E">
        <w:rPr>
          <w:rFonts w:ascii="Times New Roman" w:hAnsi="Times New Roman" w:cs="Times New Roman"/>
          <w:sz w:val="24"/>
          <w:szCs w:val="24"/>
        </w:rPr>
        <w:t>Wypożyczający</w:t>
      </w:r>
    </w:p>
    <w:p w14:paraId="5242E0BE" w14:textId="4FBDB435" w:rsidR="0013107C" w:rsidRDefault="0013107C" w:rsidP="001C72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1FED">
        <w:rPr>
          <w:rFonts w:ascii="Times New Roman" w:hAnsi="Times New Roman" w:cs="Times New Roman"/>
          <w:b/>
          <w:bCs/>
          <w:sz w:val="28"/>
          <w:szCs w:val="28"/>
        </w:rPr>
        <w:t>Opis bazy danych</w:t>
      </w:r>
    </w:p>
    <w:p w14:paraId="3BB72581" w14:textId="216770D0" w:rsidR="00451FED" w:rsidRPr="0017446E" w:rsidRDefault="00451FED" w:rsidP="00451FED">
      <w:pPr>
        <w:ind w:left="360"/>
        <w:rPr>
          <w:rFonts w:ascii="Times New Roman" w:hAnsi="Times New Roman" w:cs="Times New Roman"/>
          <w:sz w:val="24"/>
          <w:szCs w:val="24"/>
        </w:rPr>
      </w:pPr>
      <w:r w:rsidRPr="0017446E">
        <w:rPr>
          <w:rFonts w:ascii="Times New Roman" w:hAnsi="Times New Roman" w:cs="Times New Roman"/>
          <w:sz w:val="24"/>
          <w:szCs w:val="24"/>
        </w:rPr>
        <w:t>Tabele:</w:t>
      </w:r>
    </w:p>
    <w:p w14:paraId="185F9D5A" w14:textId="301BF5C6" w:rsidR="00451FED" w:rsidRPr="0017446E" w:rsidRDefault="00451FED" w:rsidP="00451FED">
      <w:pPr>
        <w:ind w:left="360"/>
        <w:rPr>
          <w:rFonts w:ascii="Times New Roman" w:hAnsi="Times New Roman" w:cs="Times New Roman"/>
          <w:sz w:val="24"/>
          <w:szCs w:val="24"/>
        </w:rPr>
      </w:pPr>
      <w:r w:rsidRPr="0017446E">
        <w:rPr>
          <w:rFonts w:ascii="Times New Roman" w:hAnsi="Times New Roman" w:cs="Times New Roman"/>
          <w:sz w:val="24"/>
          <w:szCs w:val="24"/>
        </w:rPr>
        <w:tab/>
        <w:t>1)Movie:</w:t>
      </w:r>
    </w:p>
    <w:p w14:paraId="3BB06BB8" w14:textId="4E312B4B" w:rsidR="0017446E" w:rsidRPr="0017446E" w:rsidRDefault="0017446E" w:rsidP="001744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Id_Movie</w:t>
      </w:r>
      <w:proofErr w:type="spellEnd"/>
    </w:p>
    <w:p w14:paraId="4F56CD3D" w14:textId="7E9DCC21" w:rsidR="0017446E" w:rsidRPr="0017446E" w:rsidRDefault="0017446E" w:rsidP="001744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Id_Category</w:t>
      </w:r>
      <w:proofErr w:type="spellEnd"/>
    </w:p>
    <w:p w14:paraId="06AD0880" w14:textId="17F37234" w:rsidR="0017446E" w:rsidRPr="0017446E" w:rsidRDefault="0017446E" w:rsidP="001744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Title</w:t>
      </w:r>
      <w:proofErr w:type="spellEnd"/>
    </w:p>
    <w:p w14:paraId="7170E06C" w14:textId="73BEF02E" w:rsidR="0017446E" w:rsidRPr="0017446E" w:rsidRDefault="0017446E" w:rsidP="001744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Director</w:t>
      </w:r>
      <w:proofErr w:type="spellEnd"/>
    </w:p>
    <w:p w14:paraId="7F10F8BD" w14:textId="594FAD83" w:rsidR="0017446E" w:rsidRPr="0017446E" w:rsidRDefault="0017446E" w:rsidP="001744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446E">
        <w:rPr>
          <w:rFonts w:ascii="Times New Roman" w:hAnsi="Times New Roman" w:cs="Times New Roman"/>
          <w:sz w:val="24"/>
          <w:szCs w:val="24"/>
        </w:rPr>
        <w:t>Premier</w:t>
      </w:r>
    </w:p>
    <w:p w14:paraId="60C0685C" w14:textId="313FB989" w:rsidR="0017446E" w:rsidRPr="0017446E" w:rsidRDefault="0017446E" w:rsidP="001744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Description</w:t>
      </w:r>
      <w:proofErr w:type="spellEnd"/>
    </w:p>
    <w:p w14:paraId="45B57991" w14:textId="74BD830D" w:rsidR="0017446E" w:rsidRPr="0017446E" w:rsidRDefault="0017446E" w:rsidP="00451FED">
      <w:pPr>
        <w:ind w:left="360"/>
        <w:rPr>
          <w:rFonts w:ascii="Times New Roman" w:hAnsi="Times New Roman" w:cs="Times New Roman"/>
          <w:sz w:val="24"/>
          <w:szCs w:val="24"/>
        </w:rPr>
      </w:pPr>
      <w:r w:rsidRPr="0017446E">
        <w:rPr>
          <w:rFonts w:ascii="Times New Roman" w:hAnsi="Times New Roman" w:cs="Times New Roman"/>
          <w:sz w:val="24"/>
          <w:szCs w:val="24"/>
        </w:rPr>
        <w:tab/>
        <w:t>2)</w:t>
      </w:r>
      <w:proofErr w:type="spellStart"/>
      <w:r w:rsidRPr="0017446E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17446E">
        <w:rPr>
          <w:rFonts w:ascii="Times New Roman" w:hAnsi="Times New Roman" w:cs="Times New Roman"/>
          <w:sz w:val="24"/>
          <w:szCs w:val="24"/>
        </w:rPr>
        <w:t>:</w:t>
      </w:r>
    </w:p>
    <w:p w14:paraId="2559721A" w14:textId="4BF578D3" w:rsidR="0017446E" w:rsidRPr="0017446E" w:rsidRDefault="0017446E" w:rsidP="0017446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Id_Category</w:t>
      </w:r>
      <w:proofErr w:type="spellEnd"/>
    </w:p>
    <w:p w14:paraId="232907A7" w14:textId="6B1D11E4" w:rsidR="0017446E" w:rsidRPr="0017446E" w:rsidRDefault="0017446E" w:rsidP="0017446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Name</w:t>
      </w:r>
      <w:proofErr w:type="spellEnd"/>
    </w:p>
    <w:p w14:paraId="425CF4FE" w14:textId="55445495" w:rsidR="0017446E" w:rsidRPr="0017446E" w:rsidRDefault="0017446E" w:rsidP="00451FED">
      <w:pPr>
        <w:ind w:left="360"/>
        <w:rPr>
          <w:rFonts w:ascii="Times New Roman" w:hAnsi="Times New Roman" w:cs="Times New Roman"/>
          <w:sz w:val="24"/>
          <w:szCs w:val="24"/>
        </w:rPr>
      </w:pPr>
      <w:r w:rsidRPr="0017446E">
        <w:rPr>
          <w:rFonts w:ascii="Times New Roman" w:hAnsi="Times New Roman" w:cs="Times New Roman"/>
          <w:sz w:val="24"/>
          <w:szCs w:val="24"/>
        </w:rPr>
        <w:tab/>
        <w:t>3)</w:t>
      </w:r>
      <w:proofErr w:type="spellStart"/>
      <w:r w:rsidRPr="0017446E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17446E">
        <w:rPr>
          <w:rFonts w:ascii="Times New Roman" w:hAnsi="Times New Roman" w:cs="Times New Roman"/>
          <w:sz w:val="24"/>
          <w:szCs w:val="24"/>
        </w:rPr>
        <w:t>:</w:t>
      </w:r>
    </w:p>
    <w:p w14:paraId="396DC29A" w14:textId="6B8FD042" w:rsidR="0017446E" w:rsidRPr="0017446E" w:rsidRDefault="0017446E" w:rsidP="0017446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Id_Rate</w:t>
      </w:r>
      <w:proofErr w:type="spellEnd"/>
    </w:p>
    <w:p w14:paraId="073577C7" w14:textId="63286892" w:rsidR="0017446E" w:rsidRPr="0017446E" w:rsidRDefault="0017446E" w:rsidP="0017446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Id_User</w:t>
      </w:r>
      <w:proofErr w:type="spellEnd"/>
    </w:p>
    <w:p w14:paraId="20409BC2" w14:textId="1DCC0261" w:rsidR="0017446E" w:rsidRPr="0017446E" w:rsidRDefault="0017446E" w:rsidP="0017446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Id_Movie</w:t>
      </w:r>
      <w:proofErr w:type="spellEnd"/>
    </w:p>
    <w:p w14:paraId="3683FA50" w14:textId="52DCCB33" w:rsidR="0017446E" w:rsidRPr="0017446E" w:rsidRDefault="0017446E" w:rsidP="0017446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Rate</w:t>
      </w:r>
      <w:proofErr w:type="spellEnd"/>
    </w:p>
    <w:p w14:paraId="099DE2A8" w14:textId="157F8245" w:rsidR="0017446E" w:rsidRPr="0017446E" w:rsidRDefault="0017446E" w:rsidP="00451FED">
      <w:pPr>
        <w:ind w:left="360"/>
        <w:rPr>
          <w:rFonts w:ascii="Times New Roman" w:hAnsi="Times New Roman" w:cs="Times New Roman"/>
          <w:sz w:val="24"/>
          <w:szCs w:val="24"/>
        </w:rPr>
      </w:pPr>
      <w:r w:rsidRPr="0017446E">
        <w:rPr>
          <w:rFonts w:ascii="Times New Roman" w:hAnsi="Times New Roman" w:cs="Times New Roman"/>
          <w:sz w:val="24"/>
          <w:szCs w:val="24"/>
        </w:rPr>
        <w:tab/>
        <w:t>4)User:</w:t>
      </w:r>
    </w:p>
    <w:p w14:paraId="57B54C8F" w14:textId="3F902455" w:rsidR="0017446E" w:rsidRPr="0017446E" w:rsidRDefault="0017446E" w:rsidP="0017446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Id_User</w:t>
      </w:r>
      <w:proofErr w:type="spellEnd"/>
    </w:p>
    <w:p w14:paraId="17CEA1BB" w14:textId="6C762E77" w:rsidR="0017446E" w:rsidRPr="0017446E" w:rsidRDefault="0017446E" w:rsidP="0017446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Name</w:t>
      </w:r>
      <w:proofErr w:type="spellEnd"/>
    </w:p>
    <w:p w14:paraId="0CE171E3" w14:textId="7B400830" w:rsidR="0017446E" w:rsidRPr="0017446E" w:rsidRDefault="0017446E" w:rsidP="0017446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Surname</w:t>
      </w:r>
      <w:proofErr w:type="spellEnd"/>
    </w:p>
    <w:p w14:paraId="459165C8" w14:textId="62871DC2" w:rsidR="0017446E" w:rsidRPr="0017446E" w:rsidRDefault="0017446E" w:rsidP="00451FED">
      <w:pPr>
        <w:ind w:left="360"/>
        <w:rPr>
          <w:rFonts w:ascii="Times New Roman" w:hAnsi="Times New Roman" w:cs="Times New Roman"/>
          <w:sz w:val="24"/>
          <w:szCs w:val="24"/>
        </w:rPr>
      </w:pPr>
      <w:r w:rsidRPr="0017446E">
        <w:rPr>
          <w:rFonts w:ascii="Times New Roman" w:hAnsi="Times New Roman" w:cs="Times New Roman"/>
          <w:sz w:val="24"/>
          <w:szCs w:val="24"/>
        </w:rPr>
        <w:tab/>
        <w:t>5)Rent:</w:t>
      </w:r>
    </w:p>
    <w:p w14:paraId="748D9349" w14:textId="01173917" w:rsidR="0017446E" w:rsidRPr="0017446E" w:rsidRDefault="0017446E" w:rsidP="0017446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Id_Rent</w:t>
      </w:r>
      <w:proofErr w:type="spellEnd"/>
    </w:p>
    <w:p w14:paraId="72F5DD4D" w14:textId="33034079" w:rsidR="0017446E" w:rsidRPr="0017446E" w:rsidRDefault="0017446E" w:rsidP="0017446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Id_Movie</w:t>
      </w:r>
      <w:proofErr w:type="spellEnd"/>
    </w:p>
    <w:p w14:paraId="6D8B358D" w14:textId="07E24662" w:rsidR="0013107C" w:rsidRDefault="0017446E" w:rsidP="0017446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46E">
        <w:rPr>
          <w:rFonts w:ascii="Times New Roman" w:hAnsi="Times New Roman" w:cs="Times New Roman"/>
          <w:sz w:val="24"/>
          <w:szCs w:val="24"/>
        </w:rPr>
        <w:t>Id_User</w:t>
      </w:r>
      <w:proofErr w:type="spellEnd"/>
    </w:p>
    <w:p w14:paraId="0EB2E2C4" w14:textId="5D4191BE" w:rsidR="0017446E" w:rsidRDefault="0017446E" w:rsidP="0017446E">
      <w:pPr>
        <w:rPr>
          <w:rFonts w:ascii="Times New Roman" w:hAnsi="Times New Roman" w:cs="Times New Roman"/>
          <w:sz w:val="24"/>
          <w:szCs w:val="24"/>
        </w:rPr>
      </w:pPr>
    </w:p>
    <w:p w14:paraId="37811179" w14:textId="6D881490" w:rsidR="0017446E" w:rsidRDefault="0017446E" w:rsidP="0017446E">
      <w:pPr>
        <w:rPr>
          <w:rFonts w:ascii="Times New Roman" w:hAnsi="Times New Roman" w:cs="Times New Roman"/>
          <w:sz w:val="24"/>
          <w:szCs w:val="24"/>
        </w:rPr>
      </w:pPr>
    </w:p>
    <w:p w14:paraId="1889CEB4" w14:textId="77777777" w:rsidR="0017446E" w:rsidRPr="0017446E" w:rsidRDefault="0017446E" w:rsidP="0017446E">
      <w:pPr>
        <w:rPr>
          <w:rFonts w:ascii="Times New Roman" w:hAnsi="Times New Roman" w:cs="Times New Roman"/>
          <w:sz w:val="24"/>
          <w:szCs w:val="24"/>
        </w:rPr>
      </w:pPr>
    </w:p>
    <w:p w14:paraId="3C91AE12" w14:textId="77777777" w:rsidR="0017446E" w:rsidRPr="0017446E" w:rsidRDefault="0017446E" w:rsidP="0017446E">
      <w:pPr>
        <w:rPr>
          <w:rFonts w:ascii="Times New Roman" w:hAnsi="Times New Roman" w:cs="Times New Roman"/>
          <w:sz w:val="28"/>
          <w:szCs w:val="28"/>
        </w:rPr>
      </w:pPr>
    </w:p>
    <w:p w14:paraId="27B04FFB" w14:textId="380D3C21" w:rsidR="0013107C" w:rsidRDefault="0013107C" w:rsidP="001310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1FED">
        <w:rPr>
          <w:rFonts w:ascii="Times New Roman" w:hAnsi="Times New Roman" w:cs="Times New Roman"/>
          <w:b/>
          <w:bCs/>
          <w:sz w:val="28"/>
          <w:szCs w:val="28"/>
        </w:rPr>
        <w:lastRenderedPageBreak/>
        <w:t>Schemat bazy danych</w:t>
      </w:r>
    </w:p>
    <w:p w14:paraId="6EC87D26" w14:textId="77777777" w:rsidR="0017446E" w:rsidRPr="0017446E" w:rsidRDefault="0017446E" w:rsidP="0017446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9D7D5" w14:textId="09CA7C3F" w:rsidR="0017446E" w:rsidRPr="00451FED" w:rsidRDefault="0017446E" w:rsidP="0017446E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152503" wp14:editId="42319EBD">
            <wp:extent cx="5715000" cy="2762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26A8" w14:textId="77777777" w:rsidR="001C72CA" w:rsidRPr="001C72CA" w:rsidRDefault="001C72CA" w:rsidP="001C72C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70CA63" w14:textId="77777777" w:rsidR="001C72CA" w:rsidRPr="001C72CA" w:rsidRDefault="001C72CA" w:rsidP="001C72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C72CA" w:rsidRPr="001C7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073A"/>
    <w:multiLevelType w:val="hybridMultilevel"/>
    <w:tmpl w:val="CFEC13B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6184C21"/>
    <w:multiLevelType w:val="hybridMultilevel"/>
    <w:tmpl w:val="8F9826F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A9C7C55"/>
    <w:multiLevelType w:val="hybridMultilevel"/>
    <w:tmpl w:val="57FE05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B24AE2"/>
    <w:multiLevelType w:val="hybridMultilevel"/>
    <w:tmpl w:val="2BFCE73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55752EC4"/>
    <w:multiLevelType w:val="hybridMultilevel"/>
    <w:tmpl w:val="067E67F8"/>
    <w:lvl w:ilvl="0" w:tplc="2E1083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EE2"/>
    <w:multiLevelType w:val="hybridMultilevel"/>
    <w:tmpl w:val="7080491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9836038"/>
    <w:multiLevelType w:val="hybridMultilevel"/>
    <w:tmpl w:val="0C32483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1205100566">
    <w:abstractNumId w:val="4"/>
  </w:num>
  <w:num w:numId="2" w16cid:durableId="1232423916">
    <w:abstractNumId w:val="3"/>
  </w:num>
  <w:num w:numId="3" w16cid:durableId="1174494297">
    <w:abstractNumId w:val="1"/>
  </w:num>
  <w:num w:numId="4" w16cid:durableId="896672247">
    <w:abstractNumId w:val="2"/>
  </w:num>
  <w:num w:numId="5" w16cid:durableId="175316589">
    <w:abstractNumId w:val="6"/>
  </w:num>
  <w:num w:numId="6" w16cid:durableId="741948730">
    <w:abstractNumId w:val="0"/>
  </w:num>
  <w:num w:numId="7" w16cid:durableId="1416630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1C"/>
    <w:rsid w:val="00116B1C"/>
    <w:rsid w:val="0013107C"/>
    <w:rsid w:val="0017446E"/>
    <w:rsid w:val="001C72CA"/>
    <w:rsid w:val="00451FED"/>
    <w:rsid w:val="00494971"/>
    <w:rsid w:val="008A0F0E"/>
    <w:rsid w:val="00EA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D967"/>
  <w15:chartTrackingRefBased/>
  <w15:docId w15:val="{A18CD681-045B-420C-8E0C-0D772942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550D-E260-4A46-8400-750C76A3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łodziej (pawekol143)</dc:creator>
  <cp:keywords/>
  <dc:description/>
  <cp:lastModifiedBy>Paweł Kołodziej (pawekol143)</cp:lastModifiedBy>
  <cp:revision>4</cp:revision>
  <dcterms:created xsi:type="dcterms:W3CDTF">2023-03-29T17:05:00Z</dcterms:created>
  <dcterms:modified xsi:type="dcterms:W3CDTF">2023-03-29T18:21:00Z</dcterms:modified>
</cp:coreProperties>
</file>